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B15E" w14:textId="6BBFED90" w:rsidR="001B53A9" w:rsidRDefault="007B4AE1" w:rsidP="00F472BB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8779A88" wp14:editId="7D57185A">
                <wp:simplePos x="0" y="0"/>
                <wp:positionH relativeFrom="column">
                  <wp:posOffset>-244468</wp:posOffset>
                </wp:positionH>
                <wp:positionV relativeFrom="paragraph">
                  <wp:posOffset>8687880</wp:posOffset>
                </wp:positionV>
                <wp:extent cx="2207895" cy="176530"/>
                <wp:effectExtent l="0" t="0" r="1905" b="0"/>
                <wp:wrapNone/>
                <wp:docPr id="6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7895" cy="176530"/>
                          <a:chOff x="0" y="-2277"/>
                          <a:chExt cx="18031" cy="25120"/>
                        </a:xfrm>
                      </wpg:grpSpPr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B0CBB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766" y="-2277"/>
                            <a:ext cx="13265" cy="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C7DD8" w14:textId="24470D1B" w:rsidR="001B53A9" w:rsidRPr="007C2329" w:rsidRDefault="00CF7989" w:rsidP="001B53A9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7021CB">
                                <w:rPr>
                                  <w:sz w:val="20"/>
                                  <w:lang w:val="ru-RU"/>
                                </w:rPr>
                                <w:t>Лещук А.А.</w:t>
                              </w:r>
                              <w:r w:rsidR="00FB7262">
                                <w:rPr>
                                  <w:sz w:val="20"/>
                                  <w:lang w:val="ru-RU"/>
                                </w:rPr>
                                <w:t xml:space="preserve"> Симанович М.А</w:t>
                              </w:r>
                              <w:r w:rsidR="00F472BB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9A88" id="Group 26" o:spid="_x0000_s1026" style="position:absolute;margin-left:-19.25pt;margin-top:684.1pt;width:173.85pt;height:13.9pt;z-index:251615232" coordorigin=",-2277" coordsize="18031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">
                <v:rect id="Rectangle 27" o:spid="_x0000_s102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9FB0CBB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8" style="position:absolute;left:4766;top:-2277;width:13265;height:2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22EC7DD8" w14:textId="24470D1B" w:rsidR="001B53A9" w:rsidRPr="007C2329" w:rsidRDefault="00CF7989" w:rsidP="001B53A9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7021CB">
                          <w:rPr>
                            <w:sz w:val="20"/>
                            <w:lang w:val="ru-RU"/>
                          </w:rPr>
                          <w:t>Лещук А.А.</w:t>
                        </w:r>
                        <w:r w:rsidR="00FB7262">
                          <w:rPr>
                            <w:sz w:val="20"/>
                            <w:lang w:val="ru-RU"/>
                          </w:rPr>
                          <w:t xml:space="preserve"> Симанович М.А</w:t>
                        </w:r>
                        <w:r w:rsidR="00F472BB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BC87CD" wp14:editId="7BB552D3">
                <wp:simplePos x="0" y="0"/>
                <wp:positionH relativeFrom="column">
                  <wp:posOffset>2256660</wp:posOffset>
                </wp:positionH>
                <wp:positionV relativeFrom="paragraph">
                  <wp:posOffset>8331574</wp:posOffset>
                </wp:positionV>
                <wp:extent cx="2013585" cy="1276350"/>
                <wp:effectExtent l="3810" t="0" r="1905" b="381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42A91" w14:textId="73244C6B" w:rsidR="00B973D2" w:rsidRPr="00FB7262" w:rsidRDefault="00B973D2" w:rsidP="00B973D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973D2">
                              <w:rPr>
                                <w:sz w:val="22"/>
                                <w:szCs w:val="22"/>
                                <w:lang w:val="ru-RU"/>
                              </w:rPr>
                              <w:t>Реализация программного средства для автоматизации рабочего места администратор</w:t>
                            </w:r>
                            <w:r w:rsidR="00FB726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и мастера</w:t>
                            </w:r>
                          </w:p>
                          <w:p w14:paraId="0B51B999" w14:textId="77777777" w:rsidR="000138A2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949C98B" w14:textId="43CE3F7C" w:rsidR="000138A2" w:rsidRPr="00872D90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иаграмма </w:t>
                            </w:r>
                            <w:r w:rsidR="00CC7670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м</w:t>
                            </w:r>
                            <w:r w:rsidR="00475B5F">
                              <w:rPr>
                                <w:sz w:val="22"/>
                                <w:szCs w:val="22"/>
                                <w:lang w:val="ru-RU"/>
                              </w:rPr>
                              <w:t>понентов</w:t>
                            </w:r>
                          </w:p>
                          <w:p w14:paraId="7EC5C4B7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87CD" id="Rectangle 42" o:spid="_x0000_s1029" style="position:absolute;margin-left:177.7pt;margin-top:656.05pt;width:158.55pt;height:10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" filled="f" stroked="f" strokeweight=".25pt">
                <v:textbox inset="1pt,1pt,1pt,1pt">
                  <w:txbxContent>
                    <w:p w14:paraId="2B342A91" w14:textId="73244C6B" w:rsidR="00B973D2" w:rsidRPr="00FB7262" w:rsidRDefault="00B973D2" w:rsidP="00B973D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973D2">
                        <w:rPr>
                          <w:sz w:val="22"/>
                          <w:szCs w:val="22"/>
                          <w:lang w:val="ru-RU"/>
                        </w:rPr>
                        <w:t>Реализация программного средства для автоматизации рабочего места администратор</w:t>
                      </w:r>
                      <w:r w:rsidR="00FB7262">
                        <w:rPr>
                          <w:sz w:val="22"/>
                          <w:szCs w:val="22"/>
                          <w:lang w:val="ru-RU"/>
                        </w:rPr>
                        <w:t>а и мастера</w:t>
                      </w:r>
                    </w:p>
                    <w:p w14:paraId="0B51B999" w14:textId="77777777" w:rsidR="000138A2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5949C98B" w14:textId="43CE3F7C" w:rsidR="000138A2" w:rsidRPr="00872D90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Диаграмма </w:t>
                      </w:r>
                      <w:r w:rsidR="00CC7670">
                        <w:rPr>
                          <w:sz w:val="22"/>
                          <w:szCs w:val="22"/>
                          <w:lang w:val="ru-RU"/>
                        </w:rPr>
                        <w:t>ком</w:t>
                      </w:r>
                      <w:r w:rsidR="00475B5F">
                        <w:rPr>
                          <w:sz w:val="22"/>
                          <w:szCs w:val="22"/>
                          <w:lang w:val="ru-RU"/>
                        </w:rPr>
                        <w:t>понентов</w:t>
                      </w:r>
                    </w:p>
                    <w:p w14:paraId="7EC5C4B7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50245" wp14:editId="794B6FEB">
                <wp:simplePos x="0" y="0"/>
                <wp:positionH relativeFrom="column">
                  <wp:posOffset>4317167</wp:posOffset>
                </wp:positionH>
                <wp:positionV relativeFrom="paragraph">
                  <wp:posOffset>8991131</wp:posOffset>
                </wp:positionV>
                <wp:extent cx="759005" cy="249382"/>
                <wp:effectExtent l="0" t="0" r="3175" b="0"/>
                <wp:wrapNone/>
                <wp:docPr id="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005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60EF9" w14:textId="72D9261A" w:rsidR="00276196" w:rsidRPr="003575CE" w:rsidRDefault="00276196" w:rsidP="0027619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 w:rsidR="00475B5F"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0245" id="Rectangle 161" o:spid="_x0000_s1030" style="position:absolute;margin-left:339.95pt;margin-top:707.95pt;width:59.75pt;height:1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" filled="f" stroked="f" strokeweight=".25pt">
                <v:textbox inset="1pt,1pt,1pt,1pt">
                  <w:txbxContent>
                    <w:p w14:paraId="18B60EF9" w14:textId="72D9261A" w:rsidR="00276196" w:rsidRPr="003575CE" w:rsidRDefault="00276196" w:rsidP="00276196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 w:rsidR="00475B5F"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327E6" w:rsidRPr="00F327E6">
        <w:rPr>
          <w:noProof/>
        </w:rPr>
        <w:drawing>
          <wp:inline distT="0" distB="0" distL="0" distR="0" wp14:anchorId="56972E39" wp14:editId="3D1A7035">
            <wp:extent cx="6299835" cy="3472815"/>
            <wp:effectExtent l="0" t="0" r="5715" b="0"/>
            <wp:docPr id="125100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035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2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BB581" wp14:editId="3D099CA8">
                <wp:simplePos x="0" y="0"/>
                <wp:positionH relativeFrom="column">
                  <wp:posOffset>-243107</wp:posOffset>
                </wp:positionH>
                <wp:positionV relativeFrom="paragraph">
                  <wp:posOffset>-417636</wp:posOffset>
                </wp:positionV>
                <wp:extent cx="2996711" cy="374015"/>
                <wp:effectExtent l="0" t="0" r="0" b="698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996711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84D3" w14:textId="52F93362" w:rsidR="00F73D07" w:rsidRPr="007D7262" w:rsidRDefault="00F73D07" w:rsidP="00F73D07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14:paraId="5A695470" w14:textId="77777777" w:rsidR="00F73D07" w:rsidRDefault="00F73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BB581" id="_x0000_t202" coordsize="21600,21600" o:spt="202" path="m,l,21600r21600,l21600,xe">
                <v:stroke joinstyle="miter"/>
                <v:path gradientshapeok="t" o:connecttype="rect"/>
              </v:shapetype>
              <v:shape id="Надпись 124" o:spid="_x0000_s1031" type="#_x0000_t202" style="position:absolute;margin-left:-19.15pt;margin-top:-32.9pt;width:235.95pt;height:29.45pt;rotation:18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" fillcolor="white [3201]" stroked="f" strokeweight=".5pt">
                <v:textbox>
                  <w:txbxContent>
                    <w:p w14:paraId="17F984D3" w14:textId="52F93362" w:rsidR="00F73D07" w:rsidRPr="007D7262" w:rsidRDefault="00F73D07" w:rsidP="00F73D07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14:paraId="5A695470" w14:textId="77777777" w:rsidR="00F73D07" w:rsidRDefault="00F73D07"/>
                  </w:txbxContent>
                </v:textbox>
              </v:shape>
            </w:pict>
          </mc:Fallback>
        </mc:AlternateContent>
      </w:r>
      <w:r w:rsidR="009F2D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3D271" wp14:editId="23690D9D">
                <wp:simplePos x="0" y="0"/>
                <wp:positionH relativeFrom="column">
                  <wp:posOffset>-343650</wp:posOffset>
                </wp:positionH>
                <wp:positionV relativeFrom="paragraph">
                  <wp:posOffset>-463561</wp:posOffset>
                </wp:positionV>
                <wp:extent cx="6617755" cy="10181590"/>
                <wp:effectExtent l="0" t="0" r="12065" b="10160"/>
                <wp:wrapNone/>
                <wp:docPr id="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755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DC03" id="Rectangle 3" o:spid="_x0000_s1026" style="position:absolute;margin-left:-27.05pt;margin-top:-36.5pt;width:521.1pt;height:80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" filled="f" strokeweight="2pt"/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7C61F330" wp14:editId="54BB6CBA">
                <wp:simplePos x="0" y="0"/>
                <wp:positionH relativeFrom="column">
                  <wp:posOffset>-902062</wp:posOffset>
                </wp:positionH>
                <wp:positionV relativeFrom="paragraph">
                  <wp:posOffset>8900803</wp:posOffset>
                </wp:positionV>
                <wp:extent cx="359410" cy="758825"/>
                <wp:effectExtent l="0" t="0" r="2540" b="3175"/>
                <wp:wrapTight wrapText="bothSides">
                  <wp:wrapPolygon edited="0">
                    <wp:start x="0" y="0"/>
                    <wp:lineTo x="0" y="21148"/>
                    <wp:lineTo x="20608" y="21148"/>
                    <wp:lineTo x="20608" y="0"/>
                    <wp:lineTo x="0" y="0"/>
                  </wp:wrapPolygon>
                </wp:wrapTight>
                <wp:docPr id="1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B0C3" w14:textId="77777777" w:rsidR="00925283" w:rsidRPr="00BE2BC1" w:rsidRDefault="00925283" w:rsidP="003575CE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F330" id="Text Box 193" o:spid="_x0000_s1032" type="#_x0000_t202" style="position:absolute;left:0;text-align:left;margin-left:-71.05pt;margin-top:700.85pt;width:28.3pt;height:59.75pt;z-index:-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" stroked="f">
                <v:textbox style="layout-flow:vertical;mso-layout-flow-alt:bottom-to-top" inset=",,,0">
                  <w:txbxContent>
                    <w:p w14:paraId="2DDAB0C3" w14:textId="77777777" w:rsidR="00925283" w:rsidRPr="00BE2BC1" w:rsidRDefault="00925283" w:rsidP="003575CE">
                      <w:pPr>
                        <w:pStyle w:val="a3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546F1D0" wp14:editId="7DB79505">
                <wp:simplePos x="0" y="0"/>
                <wp:positionH relativeFrom="column">
                  <wp:posOffset>-318825</wp:posOffset>
                </wp:positionH>
                <wp:positionV relativeFrom="paragraph">
                  <wp:posOffset>9512087</wp:posOffset>
                </wp:positionV>
                <wp:extent cx="1567815" cy="193164"/>
                <wp:effectExtent l="0" t="0" r="0" b="0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193164"/>
                          <a:chOff x="312" y="-1752"/>
                          <a:chExt cx="19687" cy="27282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2" y="-1752"/>
                            <a:ext cx="8544" cy="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3584D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01F0B" w14:textId="77777777" w:rsidR="001B53A9" w:rsidRPr="00C61E14" w:rsidRDefault="001B53A9" w:rsidP="001B53A9">
                              <w:pPr>
                                <w:pStyle w:val="a3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F1D0" id="Group 38" o:spid="_x0000_s1033" style="position:absolute;left:0;text-align:left;margin-left:-25.1pt;margin-top:749pt;width:123.45pt;height:15.2pt;z-index:251627520" coordorigin="312,-1752" coordsize="19687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">
                <v:rect id="Rectangle 39" o:spid="_x0000_s1034" style="position:absolute;left:312;top:-1752;width:8544;height:2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7C3584D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E001F0B" w14:textId="77777777" w:rsidR="001B53A9" w:rsidRPr="00C61E14" w:rsidRDefault="001B53A9" w:rsidP="001B53A9">
                        <w:pPr>
                          <w:pStyle w:val="a3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DCE691" wp14:editId="638604FE">
                <wp:simplePos x="0" y="0"/>
                <wp:positionH relativeFrom="column">
                  <wp:posOffset>-343650</wp:posOffset>
                </wp:positionH>
                <wp:positionV relativeFrom="paragraph">
                  <wp:posOffset>9330035</wp:posOffset>
                </wp:positionV>
                <wp:extent cx="1536065" cy="173779"/>
                <wp:effectExtent l="0" t="0" r="6985" b="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73779"/>
                          <a:chOff x="0" y="-1756"/>
                          <a:chExt cx="19999" cy="24599"/>
                        </a:xfrm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09786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87681"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10531" w14:textId="77777777" w:rsidR="001B53A9" w:rsidRDefault="00CF7989" w:rsidP="001B53A9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691" id="Group 35" o:spid="_x0000_s1036" style="position:absolute;left:0;text-align:left;margin-left:-27.05pt;margin-top:734.65pt;width:120.95pt;height:13.7pt;z-index:251617280" coordorigin=",-1756" coordsize="19999,2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">
                <v:rect id="Rectangle 36" o:spid="_x0000_s103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F909786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="00F87681"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37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7A10531" w14:textId="77777777" w:rsidR="001B53A9" w:rsidRDefault="00CF7989" w:rsidP="001B53A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77A6695" wp14:editId="1DBE2198">
                <wp:simplePos x="0" y="0"/>
                <wp:positionH relativeFrom="column">
                  <wp:posOffset>-331237</wp:posOffset>
                </wp:positionH>
                <wp:positionV relativeFrom="paragraph">
                  <wp:posOffset>9168670</wp:posOffset>
                </wp:positionV>
                <wp:extent cx="1593215" cy="165505"/>
                <wp:effectExtent l="0" t="0" r="6985" b="635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5505"/>
                          <a:chOff x="0" y="-1763"/>
                          <a:chExt cx="19999" cy="23534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-1763"/>
                            <a:ext cx="8856" cy="2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10B6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1D6E" w14:textId="77777777" w:rsidR="001B53A9" w:rsidRPr="00790741" w:rsidRDefault="001B53A9" w:rsidP="00790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6695" id="Group 32" o:spid="_x0000_s1039" style="position:absolute;left:0;text-align:left;margin-left:-26.1pt;margin-top:721.95pt;width:125.45pt;height:13.05pt;z-index:251626496" coordorigin=",-1763" coordsize="19999,2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">
                <v:rect id="Rectangle 33" o:spid="_x0000_s1040" style="position:absolute;top:-1763;width:8856;height:2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85B10B6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4C01D6E" w14:textId="77777777" w:rsidR="001B53A9" w:rsidRPr="00790741" w:rsidRDefault="001B53A9" w:rsidP="00790741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1B984A" wp14:editId="17AE2115">
                <wp:simplePos x="0" y="0"/>
                <wp:positionH relativeFrom="column">
                  <wp:posOffset>-339512</wp:posOffset>
                </wp:positionH>
                <wp:positionV relativeFrom="paragraph">
                  <wp:posOffset>9011443</wp:posOffset>
                </wp:positionV>
                <wp:extent cx="1593850" cy="169639"/>
                <wp:effectExtent l="0" t="0" r="6350" b="1905"/>
                <wp:wrapNone/>
                <wp:docPr id="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9639"/>
                          <a:chOff x="0" y="-1170"/>
                          <a:chExt cx="19999" cy="24013"/>
                        </a:xfrm>
                      </wpg:grpSpPr>
                      <wps:wsp>
                        <wps:cNvPr id="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-1170"/>
                            <a:ext cx="8856" cy="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68E77" w14:textId="77777777" w:rsidR="00790741" w:rsidRDefault="00790741" w:rsidP="0079074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F87681"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1D03D" w14:textId="77777777" w:rsidR="00790741" w:rsidRPr="00017823" w:rsidRDefault="00790741" w:rsidP="000178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984A" id="Group 63" o:spid="_x0000_s1042" style="position:absolute;left:0;text-align:left;margin-left:-26.75pt;margin-top:709.55pt;width:125.5pt;height:13.35pt;z-index:251631616" coordorigin=",-1170" coordsize="19999,2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">
                <v:rect id="Rectangle 64" o:spid="_x0000_s1043" style="position:absolute;top:-1170;width:885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2D68E77" w14:textId="77777777" w:rsidR="00790741" w:rsidRDefault="00790741" w:rsidP="0079074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87681"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5421D03D" w14:textId="77777777" w:rsidR="00790741" w:rsidRPr="00017823" w:rsidRDefault="00790741" w:rsidP="00017823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37E013" wp14:editId="44065F3B">
                <wp:simplePos x="0" y="0"/>
                <wp:positionH relativeFrom="column">
                  <wp:posOffset>-318825</wp:posOffset>
                </wp:positionH>
                <wp:positionV relativeFrom="paragraph">
                  <wp:posOffset>8845941</wp:posOffset>
                </wp:positionV>
                <wp:extent cx="1625639" cy="177914"/>
                <wp:effectExtent l="0" t="0" r="0" b="0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39" cy="177914"/>
                          <a:chOff x="0" y="-1785"/>
                          <a:chExt cx="20325" cy="25599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-1785"/>
                            <a:ext cx="8856" cy="2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12A92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934" y="0"/>
                            <a:ext cx="11391" cy="2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87F60" w14:textId="60B53F37" w:rsidR="001B53A9" w:rsidRPr="00CD17FA" w:rsidRDefault="00FB7262" w:rsidP="001B53A9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озовская О.К</w:t>
                              </w:r>
                              <w:r w:rsidR="00F472B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E013" id="Group 29" o:spid="_x0000_s1043" style="position:absolute;margin-left:-25.1pt;margin-top:696.55pt;width:128pt;height:14pt;z-index:251616256" coordorigin=",-1785" coordsize="20325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">
                <v:rect id="Rectangle 30" o:spid="_x0000_s1044" style="position:absolute;top:-1785;width:8856;height:2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D612A92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5" style="position:absolute;left:8934;width:11391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6687F60" w14:textId="60B53F37" w:rsidR="001B53A9" w:rsidRPr="00CD17FA" w:rsidRDefault="00FB7262" w:rsidP="001B53A9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озовская О.К</w:t>
                        </w:r>
                        <w:r w:rsidR="00F472BB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D7EDBD0" wp14:editId="351E7432">
                <wp:simplePos x="0" y="0"/>
                <wp:positionH relativeFrom="column">
                  <wp:posOffset>-343650</wp:posOffset>
                </wp:positionH>
                <wp:positionV relativeFrom="paragraph">
                  <wp:posOffset>8510799</wp:posOffset>
                </wp:positionV>
                <wp:extent cx="2530475" cy="186055"/>
                <wp:effectExtent l="0" t="0" r="22225" b="4445"/>
                <wp:wrapNone/>
                <wp:docPr id="5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86055"/>
                          <a:chOff x="1157" y="14050"/>
                          <a:chExt cx="3841" cy="293"/>
                        </a:xfrm>
                      </wpg:grpSpPr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41" y="14066"/>
                            <a:ext cx="12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1E1F3" w14:textId="77777777" w:rsidR="001B53A9" w:rsidRPr="007C232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="00CF7989"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81" y="14073"/>
                            <a:ext cx="74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DD55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25" y="14066"/>
                            <a:ext cx="5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58CD2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66" y="14050"/>
                            <a:ext cx="1052" cy="293"/>
                            <a:chOff x="1184" y="14293"/>
                            <a:chExt cx="1052" cy="293"/>
                          </a:xfrm>
                        </wpg:grpSpPr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" y="14305"/>
                              <a:ext cx="44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081E2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293"/>
                              <a:ext cx="554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D7B30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DBD0" id="Group 173" o:spid="_x0000_s1046" style="position:absolute;margin-left:-27.05pt;margin-top:670.15pt;width:199.25pt;height:14.65pt;z-index:251630592" coordorigin="1157,14050" coordsize="38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">
                <v:rect id="Rectangle 15" o:spid="_x0000_s1047" style="position:absolute;left:2241;top:14066;width:12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551E1F3" w14:textId="77777777" w:rsidR="001B53A9" w:rsidRPr="007C2329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="00CF7989"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6" o:spid="_x0000_s1048" style="position:absolute;left:3681;top:14073;width:74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FA5DD55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9" style="position:absolute;left:4425;top:14066;width:5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FA58CD2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3" o:spid="_x0000_s105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group id="Group 60" o:spid="_x0000_s1051" style="position:absolute;left:1166;top:14050;width:1052;height:293" coordorigin="1184,14293" coordsize="10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8" o:spid="_x0000_s1052" style="position:absolute;left:1184;top:14305;width:44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3081E2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53" style="position:absolute;left:1682;top:14293;width:5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2D7B30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BC0068" wp14:editId="3568734B">
                <wp:simplePos x="0" y="0"/>
                <wp:positionH relativeFrom="column">
                  <wp:posOffset>371475</wp:posOffset>
                </wp:positionH>
                <wp:positionV relativeFrom="paragraph">
                  <wp:posOffset>7800340</wp:posOffset>
                </wp:positionV>
                <wp:extent cx="8890" cy="1911350"/>
                <wp:effectExtent l="13335" t="14605" r="15875" b="17145"/>
                <wp:wrapNone/>
                <wp:docPr id="7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4927" id="Line 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4.2pt" to="29.95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D21A" wp14:editId="5D57D8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7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FAE7" w14:textId="6D8567D9" w:rsidR="00425FBB" w:rsidRPr="007D7262" w:rsidRDefault="00B973D2" w:rsidP="00425FBB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21A" id="Text Box 210" o:spid="_x0000_s1054" type="#_x0000_t202" style="position:absolute;margin-left:207pt;margin-top:617.1pt;width:261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SY5QEAAKkDAAAOAAAAZHJzL2Uyb0RvYy54bWysU8Fu2zAMvQ/YPwi6L7ZTZ12M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" filled="f" stroked="f">
                <v:textbox>
                  <w:txbxContent>
                    <w:p w14:paraId="496AFAE7" w14:textId="6D8567D9" w:rsidR="00425FBB" w:rsidRPr="007D7262" w:rsidRDefault="00B973D2" w:rsidP="00425FBB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3FBA6" wp14:editId="2FA9B89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7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6BDB" id="Line 9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sHjA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" strokeweight="2pt"/>
            </w:pict>
          </mc:Fallback>
        </mc:AlternateContent>
      </w:r>
      <w:r w:rsidR="00424F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B55EB" wp14:editId="3CBBE2C7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7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151" id="Line 1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qFgIAACw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m6hhahYCAAAsBAAADgAAAAAAAAAAAAAAAAAuAgAAZHJzL2Uyb0RvYy54bWxQSwECLQAUAAYACAAA&#10;ACEAJDoG19wAAAAFAQAADwAAAAAAAAAAAAAAAABw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7ADEF" wp14:editId="4ED861CC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2A3A" id="Line 19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DGAIAADU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C9CE2" wp14:editId="0333E29F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E861E" w14:textId="1061904D" w:rsidR="00276196" w:rsidRPr="003575CE" w:rsidRDefault="00276196" w:rsidP="00276196">
                            <w:pPr>
                              <w:pStyle w:val="a3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 w:rsidR="00425FBB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7262"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9CE2" id="Rectangle 162" o:spid="_x0000_s1057" style="position:absolute;margin-left:407.6pt;margin-top:708.1pt;width:60.7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Cdz2BNsBAACsAwAADgAAAAAAAAAAAAAAAAAuAgAAZHJzL2Uyb0RvYy54bWxQSwECLQAUAAYACAAA&#10;ACEAHGpsJN4AAAANAQAADwAAAAAAAAAAAAAAAAA1BAAAZHJzL2Rvd25yZXYueG1sUEsFBgAAAAAE&#10;AAQA8wAAAEAFAAAAAA==&#10;" filled="f" stroked="f" strokeweight=".25pt">
                <v:textbox inset="1pt,1pt,1pt,1pt">
                  <w:txbxContent>
                    <w:p w14:paraId="2A1E861E" w14:textId="1061904D" w:rsidR="00276196" w:rsidRPr="003575CE" w:rsidRDefault="00276196" w:rsidP="00276196">
                      <w:pPr>
                        <w:pStyle w:val="a3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 w:rsidR="00425FBB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B7262"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7C8FAD" wp14:editId="58A0BE08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18F" id="Line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A71F1C" wp14:editId="1A66E4ED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525D1" id="Line 5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4584" wp14:editId="0587B365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D02E" w14:textId="77777777" w:rsidR="00425FBB" w:rsidRPr="0004185C" w:rsidRDefault="00425FBB" w:rsidP="0004185C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4584" id="Text Box 207" o:spid="_x0000_s1061" type="#_x0000_t202" style="position:absolute;left:0;text-align:left;margin-left:351pt;margin-top:67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GMcFdbiAQAAqAMAAA4AAAAAAAAAAAAAAAAALgIAAGRycy9lMm9Eb2MueG1sUEsBAi0A&#10;FAAGAAgAAAAhANsg4V7eAAAADQEAAA8AAAAAAAAAAAAAAAAAPAQAAGRycy9kb3ducmV2LnhtbFBL&#10;BQYAAAAABAAEAPMAAABHBQAAAAA=&#10;" filled="f" stroked="f">
                <v:textbox>
                  <w:txbxContent>
                    <w:p w14:paraId="3F6ED02E" w14:textId="77777777" w:rsidR="00425FBB" w:rsidRPr="0004185C" w:rsidRDefault="00425FBB" w:rsidP="0004185C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F9E662" wp14:editId="2B081C63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23A9" id="Group 204" o:spid="_x0000_s1026" style="position:absolute;margin-left:383.85pt;margin-top:656.85pt;width:44.3pt;height:50.15pt;z-index:25164390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">
                <v:line id="Line 10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135D32F" wp14:editId="38F3AE6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2D9F" id="Group 203" o:spid="_x0000_s1026" style="position:absolute;margin-left:355.8pt;margin-top:672pt;width:14.8pt;height:35.45pt;z-index:25164492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">
                <v:line id="Line 4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5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775A643" wp14:editId="77784F2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534C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53E36" w14:textId="77777777"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0DF11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A643" id="Group 94" o:spid="_x0000_s1062" style="position:absolute;left:0;text-align:left;margin-left:344.15pt;margin-top:657pt;width:146.4pt;height:11.9pt;z-index:25164697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">
                <v:rect id="Rectangle 18" o:spid="_x0000_s106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EF3534C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46" o:spid="_x0000_s106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A953E36" w14:textId="77777777" w:rsidR="001B53A9" w:rsidRDefault="001B53A9" w:rsidP="001B53A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4F0DF11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824E7B" wp14:editId="6B09BC7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108F" id="Line 9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gE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91189E" wp14:editId="2C6A668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F715" id="Line 4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EB1525" wp14:editId="3D96DB59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315B4" id="Line 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4iwIAAGI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9B3EE" wp14:editId="7528A00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F013" id="Line 5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9116D3" wp14:editId="0325592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732F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fjQ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D8C424" wp14:editId="78E976AA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87AD" id="Line 5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7A4395" wp14:editId="007F6D4B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9573"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KAjwIAAGY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9098A2" wp14:editId="4D3C56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C3FA" id="Line 7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C19FE0" wp14:editId="051F08AE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9C012" id="Line 7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9CA673" wp14:editId="1EAA35D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5D37" id="Line 7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tRjAIAAGQ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E02518" wp14:editId="6BFBAEB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6FD9" id="Line 4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6B31CD" wp14:editId="7862453C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3C3EA" w14:textId="77777777" w:rsidR="001B53A9" w:rsidRDefault="008E7487" w:rsidP="001B53A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31CD" id="Rectangle 51" o:spid="_x0000_s1066" style="position:absolute;left:0;text-align:left;margin-left:342pt;margin-top:738pt;width:146.4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NY9YCLcAQAArQMAAA4AAAAAAAAAAAAAAAAALgIAAGRycy9lMm9Eb2MueG1sUEsBAi0AFAAGAAgA&#10;AAAhADM2r5PeAAAADQEAAA8AAAAAAAAAAAAAAAAANgQAAGRycy9kb3ducmV2LnhtbFBLBQYAAAAA&#10;BAAEAPMAAABBBQAAAAA=&#10;" filled="f" stroked="f" strokeweight=".25pt">
                <v:textbox inset="1pt,1pt,1pt,1pt">
                  <w:txbxContent>
                    <w:p w14:paraId="0DD3C3EA" w14:textId="77777777" w:rsidR="001B53A9" w:rsidRDefault="008E7487" w:rsidP="001B53A9">
                      <w:pPr>
                        <w:pStyle w:val="a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06FEBD" wp14:editId="406780E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448D" id="Group 90" o:spid="_x0000_s1026" style="position:absolute;margin-left:171.15pt;margin-top:722.25pt;width:323.1pt;height:.4pt;z-index:25164595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">
                <v:line id="Line 44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8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C8516A" wp14:editId="68E83E4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94D4" id="Line 2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908EC" wp14:editId="5FC8203F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D910" id="Line 7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89FAEA" wp14:editId="176B9750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2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CAB1" id="Line 6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98834D" wp14:editId="16F1CD0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AF4B" id="Line 5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537E40" wp14:editId="7F1F4EFD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7CB6" id="Line 7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8vGQIAADU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09" behindDoc="1" locked="0" layoutInCell="1" allowOverlap="1" wp14:anchorId="6F2635C5" wp14:editId="27E9BC21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79A8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35C5" id="Text Box 196" o:spid="_x0000_s1067" type="#_x0000_t202" style="position:absolute;left:0;text-align:left;margin-left:-71.25pt;margin-top:513pt;width:27pt;height:1in;z-index:-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" stroked="f">
                <v:textbox style="layout-flow:vertical;mso-layout-flow-alt:bottom-to-top">
                  <w:txbxContent>
                    <w:p w14:paraId="443C79A8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084" behindDoc="1" locked="0" layoutInCell="1" allowOverlap="1" wp14:anchorId="4CE317AD" wp14:editId="3F1031F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2106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17AD" id="Text Box 195" o:spid="_x0000_s1068" type="#_x0000_t202" style="position:absolute;left:0;text-align:left;margin-left:-71.25pt;margin-top:600pt;width:27pt;height:90pt;z-index:-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Du50aO9gEAANUDAAAOAAAAAAAAAAAAAAAAAC4CAABk&#10;cnMvZTJvRG9jLnhtbFBLAQItABQABgAIAAAAIQCG0z9J3QAAAA4BAAAPAAAAAAAAAAAAAAAAAFAE&#10;AABkcnMvZG93bnJldi54bWxQSwUGAAAAAAQABADzAAAAWgUAAAAA&#10;" stroked="f">
                <v:textbox style="layout-flow:vertical;mso-layout-flow-alt:bottom-to-top">
                  <w:txbxContent>
                    <w:p w14:paraId="1AD82106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58F28B" wp14:editId="4E5DB256">
                <wp:simplePos x="0" y="0"/>
                <wp:positionH relativeFrom="column">
                  <wp:posOffset>-813435</wp:posOffset>
                </wp:positionH>
                <wp:positionV relativeFrom="paragraph">
                  <wp:posOffset>3827780</wp:posOffset>
                </wp:positionV>
                <wp:extent cx="466725" cy="5888355"/>
                <wp:effectExtent l="0" t="0" r="28575" b="17145"/>
                <wp:wrapNone/>
                <wp:docPr id="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08B9" id="Group 199" o:spid="_x0000_s1026" style="position:absolute;margin-left:-64.05pt;margin-top:301.4pt;width:36.75pt;height:463.65pt;z-index:25165107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">
                <v:line id="Line 17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<v:line id="Line 18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<v:line id="Line 18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84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<v:line id="Line 185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<v:line id="Line 186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<v:line id="Line 187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88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59" behindDoc="1" locked="0" layoutInCell="1" allowOverlap="1" wp14:anchorId="7B8F602F" wp14:editId="4669EE33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AD80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7C2329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602F" id="Text Box 197" o:spid="_x0000_s1069" type="#_x0000_t202" style="position:absolute;left:0;text-align:left;margin-left:-70.5pt;margin-top:306pt;width:27pt;height:90pt;z-index:-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et4T9PYBAADVAwAADgAAAAAAAAAAAAAAAAAu&#10;AgAAZHJzL2Uyb0RvYy54bWxQSwECLQAUAAYACAAAACEAsdk4eeEAAAAMAQAADwAAAAAAAAAAAAAA&#10;AABQBAAAZHJzL2Rvd25yZXYueG1sUEsFBgAAAAAEAAQA8wAAAF4FAAAAAA==&#10;" stroked="f">
                <v:textbox style="layout-flow:vertical;mso-layout-flow-alt:bottom-to-top">
                  <w:txbxContent>
                    <w:p w14:paraId="3AF4AD80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7C2329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134" behindDoc="1" locked="0" layoutInCell="1" allowOverlap="1" wp14:anchorId="68E3EF92" wp14:editId="0B6A941A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A6C3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="003575CE"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EF92" id="Text Box 194" o:spid="_x0000_s1070" type="#_x0000_t202" style="position:absolute;left:0;text-align:left;margin-left:-71.25pt;margin-top:405pt;width:27pt;height:81pt;z-index:-25170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" stroked="f">
                <v:textbox style="layout-flow:vertical;mso-layout-flow-alt:bottom-to-top">
                  <w:txbxContent>
                    <w:p w14:paraId="367FA6C3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="003575CE"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C057AE" wp14:editId="77F06475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F8398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57AE" id="Rectangle 48" o:spid="_x0000_s1071" style="position:absolute;left:0;text-align:left;margin-left:6in;margin-top:684pt;width:58.6pt;height:11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" filled="f" stroked="f" strokeweight=".25pt">
                <v:textbox inset="1pt,1pt,1pt,1pt">
                  <w:txbxContent>
                    <w:p w14:paraId="19FF8398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B53A9" w:rsidSect="009F2D48">
      <w:pgSz w:w="11906" w:h="16838"/>
      <w:pgMar w:top="1134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0A3A4" w14:textId="77777777" w:rsidR="00654897" w:rsidRDefault="00654897" w:rsidP="00B973D2">
      <w:r>
        <w:separator/>
      </w:r>
    </w:p>
  </w:endnote>
  <w:endnote w:type="continuationSeparator" w:id="0">
    <w:p w14:paraId="29A7DB4B" w14:textId="77777777" w:rsidR="00654897" w:rsidRDefault="00654897" w:rsidP="00B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A6AA4" w14:textId="77777777" w:rsidR="00654897" w:rsidRDefault="00654897" w:rsidP="00B973D2">
      <w:r>
        <w:separator/>
      </w:r>
    </w:p>
  </w:footnote>
  <w:footnote w:type="continuationSeparator" w:id="0">
    <w:p w14:paraId="4644E76D" w14:textId="77777777" w:rsidR="00654897" w:rsidRDefault="00654897" w:rsidP="00B9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A9"/>
    <w:rsid w:val="000138A2"/>
    <w:rsid w:val="00017823"/>
    <w:rsid w:val="0004185C"/>
    <w:rsid w:val="000F5125"/>
    <w:rsid w:val="0013301F"/>
    <w:rsid w:val="00151802"/>
    <w:rsid w:val="001B53A9"/>
    <w:rsid w:val="002153BD"/>
    <w:rsid w:val="00226549"/>
    <w:rsid w:val="00276196"/>
    <w:rsid w:val="00281029"/>
    <w:rsid w:val="0034031D"/>
    <w:rsid w:val="003575CE"/>
    <w:rsid w:val="00370F9C"/>
    <w:rsid w:val="003B452F"/>
    <w:rsid w:val="003C6FEF"/>
    <w:rsid w:val="00424FB4"/>
    <w:rsid w:val="00425FBB"/>
    <w:rsid w:val="00432106"/>
    <w:rsid w:val="00475B5F"/>
    <w:rsid w:val="004B065A"/>
    <w:rsid w:val="005600AB"/>
    <w:rsid w:val="0065038B"/>
    <w:rsid w:val="00654897"/>
    <w:rsid w:val="00672217"/>
    <w:rsid w:val="006D2D88"/>
    <w:rsid w:val="006D4C6C"/>
    <w:rsid w:val="007021CB"/>
    <w:rsid w:val="007239DD"/>
    <w:rsid w:val="0075718C"/>
    <w:rsid w:val="00790741"/>
    <w:rsid w:val="007A232E"/>
    <w:rsid w:val="007B4AE1"/>
    <w:rsid w:val="007C2329"/>
    <w:rsid w:val="007C61A6"/>
    <w:rsid w:val="007D7262"/>
    <w:rsid w:val="007E6E6B"/>
    <w:rsid w:val="00880974"/>
    <w:rsid w:val="008E7487"/>
    <w:rsid w:val="00925283"/>
    <w:rsid w:val="0096051A"/>
    <w:rsid w:val="009F2D48"/>
    <w:rsid w:val="009F4FD5"/>
    <w:rsid w:val="00A028CE"/>
    <w:rsid w:val="00A100D2"/>
    <w:rsid w:val="00A8096E"/>
    <w:rsid w:val="00B8222D"/>
    <w:rsid w:val="00B973D2"/>
    <w:rsid w:val="00BC6099"/>
    <w:rsid w:val="00BE2BC1"/>
    <w:rsid w:val="00C42C78"/>
    <w:rsid w:val="00C61E14"/>
    <w:rsid w:val="00CC7670"/>
    <w:rsid w:val="00CD17FA"/>
    <w:rsid w:val="00CF4EFC"/>
    <w:rsid w:val="00CF7989"/>
    <w:rsid w:val="00D46C5B"/>
    <w:rsid w:val="00DA2E78"/>
    <w:rsid w:val="00DE0A2A"/>
    <w:rsid w:val="00E11A1A"/>
    <w:rsid w:val="00E469FF"/>
    <w:rsid w:val="00EB59E7"/>
    <w:rsid w:val="00F21132"/>
    <w:rsid w:val="00F327E6"/>
    <w:rsid w:val="00F472BB"/>
    <w:rsid w:val="00F73D07"/>
    <w:rsid w:val="00F75AF9"/>
    <w:rsid w:val="00F87681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9AE5"/>
  <w15:chartTrackingRefBased/>
  <w15:docId w15:val="{67D3F86E-356C-48CB-B83C-DD2183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B53A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header"/>
    <w:basedOn w:val="a"/>
    <w:link w:val="a5"/>
    <w:rsid w:val="00B973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973D2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B97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73D2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6722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722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ECE-D0B3-4044-806D-3F01D7D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БП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-01</dc:creator>
  <cp:keywords/>
  <dc:description/>
  <cp:lastModifiedBy>familyleschuk@gmail.com</cp:lastModifiedBy>
  <cp:revision>12</cp:revision>
  <cp:lastPrinted>2024-06-26T08:15:00Z</cp:lastPrinted>
  <dcterms:created xsi:type="dcterms:W3CDTF">2024-06-26T08:24:00Z</dcterms:created>
  <dcterms:modified xsi:type="dcterms:W3CDTF">2024-12-03T22:13:00Z</dcterms:modified>
</cp:coreProperties>
</file>